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9册  外编  老子训传  南华真经新传  元泽佚文</w:t>
      </w:r>
    </w:p>
    <w:p>
      <w:r>
        <w:t>作者：王水照编</w:t>
      </w:r>
    </w:p>
    <w:p>
      <w:r>
        <w:t>出版社：上海：复旦大学出版社</w:t>
      </w:r>
    </w:p>
    <w:p>
      <w:r>
        <w:t>出版日期：2016.01</w:t>
      </w:r>
    </w:p>
    <w:p>
      <w:r>
        <w:t>总页数：518</w:t>
      </w:r>
    </w:p>
    <w:p>
      <w:r>
        <w:t>更多请访问教客网: www.jiaokey.com</w:t>
      </w:r>
    </w:p>
    <w:p>
      <w:r>
        <w:t>王安石全集  第9册  外编  老子训传  南华真经新传  元泽佚文 评论地址：https://www.jiaokey.com/book/detail/1425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